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0A" w:rsidRDefault="007B3BBB">
      <w:r>
        <w:rPr>
          <w:noProof/>
          <w:color w:val="000000" w:themeColor="text1"/>
        </w:rPr>
        <w:drawing>
          <wp:anchor distT="0" distB="0" distL="114300" distR="114300" simplePos="0" relativeHeight="251691008" behindDoc="1" locked="0" layoutInCell="1" allowOverlap="1" wp14:anchorId="700B7939" wp14:editId="03367B45">
            <wp:simplePos x="0" y="0"/>
            <wp:positionH relativeFrom="page">
              <wp:align>left</wp:align>
            </wp:positionH>
            <wp:positionV relativeFrom="paragraph">
              <wp:posOffset>-913908</wp:posOffset>
            </wp:positionV>
            <wp:extent cx="7751330" cy="416242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_Top-Travel-Trends-for-2018_209155915_06photo_F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771" cy="417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9F3" w:rsidRDefault="005709F3"/>
    <w:p w:rsidR="005709F3" w:rsidRPr="005709F3" w:rsidRDefault="001063F7" w:rsidP="001063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4016E" wp14:editId="2E479415">
                <wp:simplePos x="0" y="0"/>
                <wp:positionH relativeFrom="margin">
                  <wp:posOffset>775557</wp:posOffset>
                </wp:positionH>
                <wp:positionV relativeFrom="paragraph">
                  <wp:posOffset>124117</wp:posOffset>
                </wp:positionV>
                <wp:extent cx="3646357" cy="68582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57" cy="685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AA4" w:rsidRPr="001063F7" w:rsidRDefault="001063F7" w:rsidP="001063F7">
                            <w:pPr>
                              <w:pStyle w:val="IntenseQuote"/>
                              <w:rPr>
                                <w:b/>
                                <w:color w:val="000000" w:themeColor="text1"/>
                                <w:spacing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3F7">
                              <w:rPr>
                                <w:b/>
                                <w:color w:val="000000" w:themeColor="text1"/>
                                <w:spacing w:val="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ECT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016E" id="Rectangle 6" o:spid="_x0000_s1026" style="position:absolute;left:0;text-align:left;margin-left:61.05pt;margin-top:9.75pt;width:287.1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" filled="f" stroked="f" strokeweight="1pt">
                <v:textbox>
                  <w:txbxContent>
                    <w:p w:rsidR="00296AA4" w:rsidRPr="001063F7" w:rsidRDefault="001063F7" w:rsidP="001063F7">
                      <w:pPr>
                        <w:pStyle w:val="IntenseQuote"/>
                        <w:rPr>
                          <w:b/>
                          <w:color w:val="000000" w:themeColor="text1"/>
                          <w:spacing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63F7">
                        <w:rPr>
                          <w:b/>
                          <w:color w:val="000000" w:themeColor="text1"/>
                          <w:spacing w:val="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LECT 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09F3" w:rsidRPr="005709F3" w:rsidRDefault="005709F3" w:rsidP="005709F3"/>
    <w:p w:rsidR="005709F3" w:rsidRPr="005709F3" w:rsidRDefault="003B71B9" w:rsidP="005709F3"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E09303A" wp14:editId="018C003C">
            <wp:simplePos x="0" y="0"/>
            <wp:positionH relativeFrom="column">
              <wp:posOffset>-837565</wp:posOffset>
            </wp:positionH>
            <wp:positionV relativeFrom="paragraph">
              <wp:posOffset>305435</wp:posOffset>
            </wp:positionV>
            <wp:extent cx="1524000" cy="742904"/>
            <wp:effectExtent l="19050" t="0" r="19050" b="24828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2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9F3" w:rsidRPr="005709F3" w:rsidRDefault="00E714C8" w:rsidP="005709F3">
      <w:bookmarkStart w:id="0" w:name="_GoBack"/>
      <w:bookmarkEnd w:id="0"/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91FD1C1" wp14:editId="34BEBB58">
            <wp:simplePos x="0" y="0"/>
            <wp:positionH relativeFrom="margin">
              <wp:posOffset>952500</wp:posOffset>
            </wp:positionH>
            <wp:positionV relativeFrom="paragraph">
              <wp:posOffset>9525</wp:posOffset>
            </wp:positionV>
            <wp:extent cx="1524000" cy="723900"/>
            <wp:effectExtent l="57150" t="57150" r="57150" b="2476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B9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4337B61" wp14:editId="06110425">
            <wp:simplePos x="0" y="0"/>
            <wp:positionH relativeFrom="margin">
              <wp:posOffset>4524375</wp:posOffset>
            </wp:positionH>
            <wp:positionV relativeFrom="paragraph">
              <wp:posOffset>19685</wp:posOffset>
            </wp:positionV>
            <wp:extent cx="1543050" cy="713740"/>
            <wp:effectExtent l="57150" t="57150" r="57150" b="23876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3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B9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5D8B2FE" wp14:editId="755792E9">
            <wp:simplePos x="0" y="0"/>
            <wp:positionH relativeFrom="margin">
              <wp:posOffset>2790825</wp:posOffset>
            </wp:positionH>
            <wp:positionV relativeFrom="paragraph">
              <wp:posOffset>29210</wp:posOffset>
            </wp:positionV>
            <wp:extent cx="1524000" cy="704215"/>
            <wp:effectExtent l="57150" t="38100" r="57150" b="24828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:\Users\Chet\AppData\Local\Microsoft\Windows\INetCache\Content.Word\13615268_132089740553814_43299132413528865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4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9F3" w:rsidRPr="005709F3" w:rsidRDefault="003B71B9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42DE3" wp14:editId="44112432">
                <wp:simplePos x="0" y="0"/>
                <wp:positionH relativeFrom="page">
                  <wp:posOffset>152400</wp:posOffset>
                </wp:positionH>
                <wp:positionV relativeFrom="paragraph">
                  <wp:posOffset>371475</wp:posOffset>
                </wp:positionV>
                <wp:extent cx="1815152" cy="32747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32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819" w:rsidRPr="00924819" w:rsidRDefault="00924819" w:rsidP="00924819">
                            <w:pPr>
                              <w:jc w:val="center"/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2DE3" id="Rectangle 14" o:spid="_x0000_s1027" style="position:absolute;margin-left:12pt;margin-top:29.25pt;width:142.95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" filled="f" stroked="f" strokeweight="1pt">
                <v:textbox>
                  <w:txbxContent>
                    <w:p w:rsidR="00924819" w:rsidRPr="00924819" w:rsidRDefault="00924819" w:rsidP="00924819">
                      <w:pPr>
                        <w:jc w:val="center"/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STRAL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709F3" w:rsidRPr="005709F3" w:rsidRDefault="00E714C8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A503B" wp14:editId="4C149E81">
                <wp:simplePos x="0" y="0"/>
                <wp:positionH relativeFrom="column">
                  <wp:posOffset>2644140</wp:posOffset>
                </wp:positionH>
                <wp:positionV relativeFrom="paragraph">
                  <wp:posOffset>81280</wp:posOffset>
                </wp:positionV>
                <wp:extent cx="1815152" cy="32747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32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819" w:rsidRPr="00924819" w:rsidRDefault="00924819" w:rsidP="00924819">
                            <w:pPr>
                              <w:jc w:val="center"/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503B" id="Rectangle 13" o:spid="_x0000_s1028" style="position:absolute;margin-left:208.2pt;margin-top:6.4pt;width:142.9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" filled="f" stroked="f" strokeweight="1pt">
                <v:textbox>
                  <w:txbxContent>
                    <w:p w:rsidR="00924819" w:rsidRPr="00924819" w:rsidRDefault="00924819" w:rsidP="00924819">
                      <w:pPr>
                        <w:jc w:val="center"/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MER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6DC20" wp14:editId="18275FB7">
                <wp:simplePos x="0" y="0"/>
                <wp:positionH relativeFrom="column">
                  <wp:posOffset>785495</wp:posOffset>
                </wp:positionH>
                <wp:positionV relativeFrom="paragraph">
                  <wp:posOffset>68580</wp:posOffset>
                </wp:positionV>
                <wp:extent cx="1815152" cy="32747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32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819" w:rsidRPr="00924819" w:rsidRDefault="00924819" w:rsidP="00924819">
                            <w:pPr>
                              <w:jc w:val="center"/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ZEA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6DC20" id="Rectangle 16" o:spid="_x0000_s1029" style="position:absolute;margin-left:61.85pt;margin-top:5.4pt;width:142.95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" filled="f" stroked="f" strokeweight="1pt">
                <v:textbox>
                  <w:txbxContent>
                    <w:p w:rsidR="00924819" w:rsidRPr="00924819" w:rsidRDefault="00924819" w:rsidP="00924819">
                      <w:pPr>
                        <w:jc w:val="center"/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 ZEALAND</w:t>
                      </w:r>
                    </w:p>
                  </w:txbxContent>
                </v:textbox>
              </v:rect>
            </w:pict>
          </mc:Fallback>
        </mc:AlternateContent>
      </w:r>
      <w:r w:rsidR="003B71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919A0" wp14:editId="7AC8E105">
                <wp:simplePos x="0" y="0"/>
                <wp:positionH relativeFrom="column">
                  <wp:posOffset>4337685</wp:posOffset>
                </wp:positionH>
                <wp:positionV relativeFrom="paragraph">
                  <wp:posOffset>79375</wp:posOffset>
                </wp:positionV>
                <wp:extent cx="1815152" cy="32747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32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819" w:rsidRPr="00924819" w:rsidRDefault="00924819" w:rsidP="00924819">
                            <w:pPr>
                              <w:jc w:val="center"/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19A0" id="Rectangle 17" o:spid="_x0000_s1030" style="position:absolute;margin-left:341.55pt;margin-top:6.25pt;width:142.95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" filled="f" stroked="f" strokeweight="1pt">
                <v:textbox>
                  <w:txbxContent>
                    <w:p w:rsidR="00924819" w:rsidRPr="00924819" w:rsidRDefault="00924819" w:rsidP="00924819">
                      <w:pPr>
                        <w:jc w:val="center"/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2F5496" w:themeColor="accent5" w:themeShade="BF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NADA</w:t>
                      </w:r>
                    </w:p>
                  </w:txbxContent>
                </v:textbox>
              </v:rect>
            </w:pict>
          </mc:Fallback>
        </mc:AlternateContent>
      </w:r>
    </w:p>
    <w:p w:rsidR="005709F3" w:rsidRPr="005709F3" w:rsidRDefault="005709F3" w:rsidP="005709F3"/>
    <w:p w:rsidR="005709F3" w:rsidRPr="005709F3" w:rsidRDefault="005709F3" w:rsidP="005709F3"/>
    <w:p w:rsidR="005709F3" w:rsidRPr="005709F3" w:rsidRDefault="005709F3" w:rsidP="005709F3"/>
    <w:p w:rsidR="005709F3" w:rsidRPr="005709F3" w:rsidRDefault="00E714C8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8C2098" wp14:editId="6ACB14B3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797188" cy="73015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88" cy="7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26F" w:rsidRPr="00101EB3" w:rsidRDefault="0013326F" w:rsidP="0013326F">
                            <w:pPr>
                              <w:jc w:val="center"/>
                              <w:rPr>
                                <w:rFonts w:ascii="Goudy Stout" w:hAnsi="Goudy Stout"/>
                                <w:color w:val="5B9BD5" w:themeColor="accent1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1EB3">
                              <w:rPr>
                                <w:rFonts w:ascii="Goudy Stout" w:hAnsi="Goudy Stout"/>
                                <w:color w:val="5B9BD5" w:themeColor="accent1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STRALIA MIGRA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C2098" id="Rectangle 22" o:spid="_x0000_s1031" style="position:absolute;margin-left:0;margin-top:9.55pt;width:377.75pt;height:57.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" filled="f" stroked="f" strokeweight="1pt">
                <v:textbox>
                  <w:txbxContent>
                    <w:p w:rsidR="0013326F" w:rsidRPr="00101EB3" w:rsidRDefault="0013326F" w:rsidP="0013326F">
                      <w:pPr>
                        <w:jc w:val="center"/>
                        <w:rPr>
                          <w:rFonts w:ascii="Goudy Stout" w:hAnsi="Goudy Stout"/>
                          <w:color w:val="5B9BD5" w:themeColor="accent1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1EB3">
                        <w:rPr>
                          <w:rFonts w:ascii="Goudy Stout" w:hAnsi="Goudy Stout"/>
                          <w:color w:val="5B9BD5" w:themeColor="accent1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STRALIA MIGRATION 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09F3" w:rsidRPr="005709F3" w:rsidRDefault="005709F3" w:rsidP="005709F3"/>
    <w:p w:rsidR="005709F3" w:rsidRPr="005709F3" w:rsidRDefault="005709F3" w:rsidP="005709F3"/>
    <w:p w:rsidR="005709F3" w:rsidRPr="005709F3" w:rsidRDefault="00E714C8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CB3D145" wp14:editId="19705069">
                <wp:simplePos x="0" y="0"/>
                <wp:positionH relativeFrom="page">
                  <wp:posOffset>123825</wp:posOffset>
                </wp:positionH>
                <wp:positionV relativeFrom="paragraph">
                  <wp:posOffset>258445</wp:posOffset>
                </wp:positionV>
                <wp:extent cx="7467600" cy="395287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39528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9F15" id="Rounded Rectangle 1" o:spid="_x0000_s1026" style="position:absolute;margin-left:9.75pt;margin-top:20.35pt;width:588pt;height:311.25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" fillcolor="#e8e7e7 [2995]" stroked="f" strokeweight="1pt">
                <v:fill color2="#928e8e [2019]" rotate="t" colors="0 #ebeaea;.5 #e4e3e3;1 #bcbbbb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</w:p>
    <w:p w:rsidR="005709F3" w:rsidRPr="005709F3" w:rsidRDefault="00E714C8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5E3292" wp14:editId="00C6F764">
                <wp:simplePos x="0" y="0"/>
                <wp:positionH relativeFrom="column">
                  <wp:posOffset>1012825</wp:posOffset>
                </wp:positionH>
                <wp:positionV relativeFrom="paragraph">
                  <wp:posOffset>259715</wp:posOffset>
                </wp:positionV>
                <wp:extent cx="1603375" cy="470848"/>
                <wp:effectExtent l="57150" t="57150" r="53975" b="438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708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26F" w:rsidRPr="00101EB3" w:rsidRDefault="008C1605" w:rsidP="0013326F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 w:rsidRPr="00101EB3">
                              <w:rPr>
                                <w:rStyle w:val="BookTitle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E3292" id="Rectangle 24" o:spid="_x0000_s1032" style="position:absolute;margin-left:79.75pt;margin-top:20.45pt;width:126.25pt;height:37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13326F" w:rsidRPr="00101EB3" w:rsidRDefault="008C1605" w:rsidP="0013326F">
                      <w:pPr>
                        <w:jc w:val="center"/>
                        <w:rPr>
                          <w:rStyle w:val="BookTitle"/>
                        </w:rPr>
                      </w:pPr>
                      <w:r w:rsidRPr="00101EB3">
                        <w:rPr>
                          <w:rStyle w:val="BookTitle"/>
                        </w:rPr>
                        <w:t>Fam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378CCD" wp14:editId="3C21664B">
                <wp:simplePos x="0" y="0"/>
                <wp:positionH relativeFrom="column">
                  <wp:posOffset>-749935</wp:posOffset>
                </wp:positionH>
                <wp:positionV relativeFrom="paragraph">
                  <wp:posOffset>277495</wp:posOffset>
                </wp:positionV>
                <wp:extent cx="1603375" cy="470848"/>
                <wp:effectExtent l="57150" t="57150" r="53975" b="438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708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26F" w:rsidRPr="00101EB3" w:rsidRDefault="008C1605" w:rsidP="0077527F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 w:rsidRPr="00101EB3">
                              <w:rPr>
                                <w:rStyle w:val="BookTitle"/>
                              </w:rPr>
                              <w:t>Partner/Spouse</w:t>
                            </w:r>
                            <w:r w:rsidR="008B1E0D" w:rsidRPr="00101EB3">
                              <w:rPr>
                                <w:rStyle w:val="BookTitle"/>
                              </w:rPr>
                              <w:t>/</w:t>
                            </w:r>
                            <w:r w:rsidR="0077527F">
                              <w:rPr>
                                <w:rStyle w:val="BookTitle"/>
                              </w:rPr>
                              <w:br/>
                            </w:r>
                            <w:r w:rsidR="008B1E0D" w:rsidRPr="00101EB3">
                              <w:rPr>
                                <w:rStyle w:val="BookTitle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78CCD" id="Rectangle 23" o:spid="_x0000_s1033" style="position:absolute;margin-left:-59.05pt;margin-top:21.85pt;width:126.25pt;height:37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13326F" w:rsidRPr="00101EB3" w:rsidRDefault="008C1605" w:rsidP="0077527F">
                      <w:pPr>
                        <w:jc w:val="center"/>
                        <w:rPr>
                          <w:rStyle w:val="BookTitle"/>
                        </w:rPr>
                      </w:pPr>
                      <w:r w:rsidRPr="00101EB3">
                        <w:rPr>
                          <w:rStyle w:val="BookTitle"/>
                        </w:rPr>
                        <w:t>Partner/Spouse</w:t>
                      </w:r>
                      <w:r w:rsidR="008B1E0D" w:rsidRPr="00101EB3">
                        <w:rPr>
                          <w:rStyle w:val="BookTitle"/>
                        </w:rPr>
                        <w:t>/</w:t>
                      </w:r>
                      <w:r w:rsidR="0077527F">
                        <w:rPr>
                          <w:rStyle w:val="BookTitle"/>
                        </w:rPr>
                        <w:br/>
                      </w:r>
                      <w:r w:rsidR="008B1E0D" w:rsidRPr="00101EB3">
                        <w:rPr>
                          <w:rStyle w:val="BookTitle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5709F3" w:rsidRPr="005709F3" w:rsidRDefault="00E714C8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75F931" wp14:editId="5EE5854C">
                <wp:simplePos x="0" y="0"/>
                <wp:positionH relativeFrom="column">
                  <wp:posOffset>4702810</wp:posOffset>
                </wp:positionH>
                <wp:positionV relativeFrom="paragraph">
                  <wp:posOffset>66675</wp:posOffset>
                </wp:positionV>
                <wp:extent cx="1459865" cy="470848"/>
                <wp:effectExtent l="57150" t="57150" r="45085" b="438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4708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26F" w:rsidRPr="00101EB3" w:rsidRDefault="008B1E0D" w:rsidP="0013326F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 w:rsidRPr="00101EB3">
                              <w:rPr>
                                <w:rStyle w:val="BookTitle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5F931" id="Rectangle 26" o:spid="_x0000_s1034" style="position:absolute;margin-left:370.3pt;margin-top:5.25pt;width:114.95pt;height:37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13326F" w:rsidRPr="00101EB3" w:rsidRDefault="008B1E0D" w:rsidP="0013326F">
                      <w:pPr>
                        <w:jc w:val="center"/>
                        <w:rPr>
                          <w:rStyle w:val="BookTitle"/>
                        </w:rPr>
                      </w:pPr>
                      <w:r w:rsidRPr="00101EB3">
                        <w:rPr>
                          <w:rStyle w:val="BookTitle"/>
                        </w:rPr>
                        <w:t>Emplo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87565D" wp14:editId="4B08D798">
                <wp:simplePos x="0" y="0"/>
                <wp:positionH relativeFrom="column">
                  <wp:posOffset>2836545</wp:posOffset>
                </wp:positionH>
                <wp:positionV relativeFrom="paragraph">
                  <wp:posOffset>13335</wp:posOffset>
                </wp:positionV>
                <wp:extent cx="1651000" cy="470535"/>
                <wp:effectExtent l="38100" t="57150" r="44450" b="438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7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26F" w:rsidRPr="00101EB3" w:rsidRDefault="008B1E0D" w:rsidP="0013326F">
                            <w:pPr>
                              <w:jc w:val="center"/>
                              <w:rPr>
                                <w:rStyle w:val="BookTitle"/>
                              </w:rPr>
                            </w:pPr>
                            <w:r w:rsidRPr="00101EB3">
                              <w:rPr>
                                <w:rStyle w:val="BookTitle"/>
                              </w:rPr>
                              <w:t>Investment/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7565D" id="Rectangle 25" o:spid="_x0000_s1035" style="position:absolute;margin-left:223.35pt;margin-top:1.05pt;width:130pt;height:37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13326F" w:rsidRPr="00101EB3" w:rsidRDefault="008B1E0D" w:rsidP="0013326F">
                      <w:pPr>
                        <w:jc w:val="center"/>
                        <w:rPr>
                          <w:rStyle w:val="BookTitle"/>
                        </w:rPr>
                      </w:pPr>
                      <w:r w:rsidRPr="00101EB3">
                        <w:rPr>
                          <w:rStyle w:val="BookTitle"/>
                        </w:rPr>
                        <w:t>Investment/Business</w:t>
                      </w:r>
                    </w:p>
                  </w:txbxContent>
                </v:textbox>
              </v:rect>
            </w:pict>
          </mc:Fallback>
        </mc:AlternateContent>
      </w:r>
    </w:p>
    <w:p w:rsidR="005709F3" w:rsidRPr="005709F3" w:rsidRDefault="00E714C8" w:rsidP="005709F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2D19B" wp14:editId="628FFBD3">
                <wp:simplePos x="0" y="0"/>
                <wp:positionH relativeFrom="column">
                  <wp:posOffset>4726305</wp:posOffset>
                </wp:positionH>
                <wp:positionV relativeFrom="paragraph">
                  <wp:posOffset>259080</wp:posOffset>
                </wp:positionV>
                <wp:extent cx="1459865" cy="2784144"/>
                <wp:effectExtent l="57150" t="57150" r="45085" b="546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784144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B18" w:rsidRDefault="008B1E0D" w:rsidP="0036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kill nominated Visa (Subclass 190)</w:t>
                            </w:r>
                          </w:p>
                          <w:p w:rsidR="008B1E0D" w:rsidRDefault="008B1E0D" w:rsidP="0036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Employer nomination scheme (subclass 186)</w:t>
                            </w:r>
                          </w:p>
                          <w:p w:rsidR="008B1E0D" w:rsidRDefault="008B1E0D" w:rsidP="0036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Regional Sponsored Migration scheme visa (subclass 187)</w:t>
                            </w:r>
                          </w:p>
                          <w:p w:rsidR="008B1E0D" w:rsidRDefault="008B1E0D" w:rsidP="0036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kill independent (subclass 189)</w:t>
                            </w:r>
                          </w:p>
                          <w:p w:rsidR="008B1E0D" w:rsidRDefault="008B1E0D" w:rsidP="0036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kill regional visa (subclass 887)</w:t>
                            </w:r>
                          </w:p>
                          <w:p w:rsidR="008B1E0D" w:rsidRPr="00361B18" w:rsidRDefault="008B1E0D" w:rsidP="0036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D19B" id="Rectangle 21" o:spid="_x0000_s1036" style="position:absolute;margin-left:372.15pt;margin-top:20.4pt;width:114.95pt;height:2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" fillcolor="#a5a5a5 [3206]" strokecolor="#525252 [1606]" strokeweight="1pt">
                <v:textbox>
                  <w:txbxContent>
                    <w:p w:rsidR="00361B18" w:rsidRDefault="008B1E0D" w:rsidP="00361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kill nominated Visa (Subclass 190)</w:t>
                      </w:r>
                    </w:p>
                    <w:p w:rsidR="008B1E0D" w:rsidRDefault="008B1E0D" w:rsidP="00361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Employer nomination scheme (subclass 186)</w:t>
                      </w:r>
                    </w:p>
                    <w:p w:rsidR="008B1E0D" w:rsidRDefault="008B1E0D" w:rsidP="00361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Regional Sponsored Migration scheme visa (subclass 187)</w:t>
                      </w:r>
                    </w:p>
                    <w:p w:rsidR="008B1E0D" w:rsidRDefault="008B1E0D" w:rsidP="00361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kill independent (subclass 189)</w:t>
                      </w:r>
                    </w:p>
                    <w:p w:rsidR="008B1E0D" w:rsidRDefault="008B1E0D" w:rsidP="00361B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kill regional visa (subclass 887)</w:t>
                      </w:r>
                    </w:p>
                    <w:p w:rsidR="008B1E0D" w:rsidRPr="00361B18" w:rsidRDefault="008B1E0D" w:rsidP="00361B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8EF946" wp14:editId="56FDACB9">
                <wp:simplePos x="0" y="0"/>
                <wp:positionH relativeFrom="column">
                  <wp:posOffset>2845435</wp:posOffset>
                </wp:positionH>
                <wp:positionV relativeFrom="paragraph">
                  <wp:posOffset>194945</wp:posOffset>
                </wp:positionV>
                <wp:extent cx="1651379" cy="2804160"/>
                <wp:effectExtent l="57150" t="57150" r="44450" b="533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280416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8C1605">
                              <w:rPr>
                                <w:sz w:val="16"/>
                                <w:szCs w:val="16"/>
                              </w:rPr>
                              <w:t>Investor Visa (subclass 891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Business Innovation and Investment (Permanent) visa (subclass 888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Business owner visa (subclass 890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Business Talent (Permanent) Visa (subclass 132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tate/Territory sponsored Business owner Visa (subclass 892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tate/</w:t>
                            </w:r>
                            <w:r w:rsidR="008B1E0D">
                              <w:rPr>
                                <w:sz w:val="16"/>
                                <w:szCs w:val="16"/>
                              </w:rPr>
                              <w:t>Territory Sponsor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vestor visa (subclass 893)</w:t>
                            </w:r>
                          </w:p>
                          <w:p w:rsidR="008C1605" w:rsidRPr="008C1605" w:rsidRDefault="008C1605" w:rsidP="008C16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F946" id="Rectangle 20" o:spid="_x0000_s1037" style="position:absolute;margin-left:224.05pt;margin-top:15.35pt;width:130.05pt;height:2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" fillcolor="#a5a5a5 [3206]" strokecolor="#525252 [1606]" strokeweight="1pt">
                <v:textbox>
                  <w:txbxContent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8C1605">
                        <w:rPr>
                          <w:sz w:val="16"/>
                          <w:szCs w:val="16"/>
                        </w:rPr>
                        <w:t>Investor Visa (subclass 891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Business Innovation and Investment (Permanent) visa (subclass 888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Business owner visa (subclass 890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Business Talent (Permanent) Visa (subclass 132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tate/Territory sponsored Business owner Visa (subclass 892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tate/</w:t>
                      </w:r>
                      <w:r w:rsidR="008B1E0D">
                        <w:rPr>
                          <w:sz w:val="16"/>
                          <w:szCs w:val="16"/>
                        </w:rPr>
                        <w:t>Territory Sponsored</w:t>
                      </w:r>
                      <w:r>
                        <w:rPr>
                          <w:sz w:val="16"/>
                          <w:szCs w:val="16"/>
                        </w:rPr>
                        <w:t xml:space="preserve"> Investor visa (subclass 893)</w:t>
                      </w:r>
                    </w:p>
                    <w:p w:rsidR="008C1605" w:rsidRPr="008C1605" w:rsidRDefault="008C1605" w:rsidP="008C16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81B2F" wp14:editId="6997BC14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1595755" cy="2857500"/>
                <wp:effectExtent l="57150" t="57150" r="61595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8575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Child Visa (subclass 802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Aged Parent Visa (subclass 804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Aged Dependent Relative Visa (subclass 838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Contribute Parent Visa (subclass 143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Parent Visa (subclass 103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Orphan Relative visa (subclass 837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Remaining Relative Visa (subclass 835)</w:t>
                            </w:r>
                          </w:p>
                          <w:p w:rsidR="008C1605" w:rsidRDefault="008C1605" w:rsidP="008C16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r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isa (subclass 836)</w:t>
                            </w:r>
                          </w:p>
                          <w:p w:rsidR="008C1605" w:rsidRDefault="008C1605" w:rsidP="008C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1B2F" id="Rectangle 19" o:spid="_x0000_s1038" style="position:absolute;margin-left:81pt;margin-top:12.45pt;width:125.65pt;height:2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" fillcolor="#a5a5a5 [3206]" strokecolor="#525252 [1606]" strokeweight="1pt">
                <v:textbox>
                  <w:txbxContent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Child Visa (subclass 802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Aged Parent Visa (subclass 804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Aged Dependent Relative Visa (subclass 838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Contribute Parent Visa (subclass 143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Parent Visa (subclass 103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Orphan Relative visa (subclass 837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Remaining Relative Visa (subclass 835)</w:t>
                      </w:r>
                    </w:p>
                    <w:p w:rsidR="008C1605" w:rsidRDefault="008C1605" w:rsidP="008C16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r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isa (subclass 836)</w:t>
                      </w:r>
                    </w:p>
                    <w:p w:rsidR="008C1605" w:rsidRDefault="008C1605" w:rsidP="008C16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73B94" wp14:editId="7F55A7AE">
                <wp:simplePos x="0" y="0"/>
                <wp:positionH relativeFrom="column">
                  <wp:posOffset>-779145</wp:posOffset>
                </wp:positionH>
                <wp:positionV relativeFrom="paragraph">
                  <wp:posOffset>177165</wp:posOffset>
                </wp:positionV>
                <wp:extent cx="1603375" cy="2867025"/>
                <wp:effectExtent l="57150" t="57150" r="5397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867025"/>
                        </a:xfrm>
                        <a:prstGeom prst="rect">
                          <a:avLst/>
                        </a:prstGeom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292" w:rsidRDefault="00AB4292" w:rsidP="00AB4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4292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61B18">
                              <w:rPr>
                                <w:sz w:val="16"/>
                                <w:szCs w:val="16"/>
                              </w:rPr>
                              <w:t>Partner Visa (subclass 820 and 801)</w:t>
                            </w:r>
                          </w:p>
                          <w:p w:rsidR="00AB4292" w:rsidRDefault="00AB4292" w:rsidP="00AB4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61B18">
                              <w:rPr>
                                <w:sz w:val="16"/>
                                <w:szCs w:val="16"/>
                              </w:rPr>
                              <w:t>Partner Provisional Visa (subclass 309)</w:t>
                            </w:r>
                          </w:p>
                          <w:p w:rsidR="00AB4292" w:rsidRDefault="00AB4292" w:rsidP="00AB4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361B18">
                              <w:rPr>
                                <w:sz w:val="16"/>
                                <w:szCs w:val="16"/>
                              </w:rPr>
                              <w:t xml:space="preserve">Partner Migrant Visa (subclass 100) </w:t>
                            </w:r>
                          </w:p>
                          <w:p w:rsidR="008B1E0D" w:rsidRDefault="008B1E0D" w:rsidP="008B1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61B18">
                              <w:rPr>
                                <w:sz w:val="16"/>
                                <w:szCs w:val="16"/>
                              </w:rPr>
                              <w:t>Student Visa (Subclass 500)</w:t>
                            </w:r>
                          </w:p>
                          <w:p w:rsidR="008B1E0D" w:rsidRDefault="008B1E0D" w:rsidP="008B1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tudent Guardian Visa (subclass 590)</w:t>
                            </w:r>
                          </w:p>
                          <w:p w:rsidR="008B1E0D" w:rsidRPr="00361B18" w:rsidRDefault="008B1E0D" w:rsidP="008B1E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Special Category Visa (subclass 444)</w:t>
                            </w:r>
                          </w:p>
                          <w:p w:rsidR="001E4313" w:rsidRPr="00AB4292" w:rsidRDefault="001E4313" w:rsidP="00AB4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3B94" id="Rectangle 18" o:spid="_x0000_s1039" style="position:absolute;margin-left:-61.35pt;margin-top:13.95pt;width:126.25pt;height:2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" fillcolor="#a5a5a5 [3206]" strokecolor="#525252 [1606]" strokeweight="1pt">
                <v:textbox>
                  <w:txbxContent>
                    <w:p w:rsidR="00AB4292" w:rsidRDefault="00AB4292" w:rsidP="00AB4292">
                      <w:pPr>
                        <w:rPr>
                          <w:sz w:val="16"/>
                          <w:szCs w:val="16"/>
                        </w:rPr>
                      </w:pPr>
                      <w:r w:rsidRPr="00AB4292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61B18">
                        <w:rPr>
                          <w:sz w:val="16"/>
                          <w:szCs w:val="16"/>
                        </w:rPr>
                        <w:t>Partner Visa (subclass 820 and 801)</w:t>
                      </w:r>
                    </w:p>
                    <w:p w:rsidR="00AB4292" w:rsidRDefault="00AB4292" w:rsidP="00AB42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61B18">
                        <w:rPr>
                          <w:sz w:val="16"/>
                          <w:szCs w:val="16"/>
                        </w:rPr>
                        <w:t>Partner Provisional Visa (subclass 309)</w:t>
                      </w:r>
                    </w:p>
                    <w:p w:rsidR="00AB4292" w:rsidRDefault="00AB4292" w:rsidP="00AB42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361B18">
                        <w:rPr>
                          <w:sz w:val="16"/>
                          <w:szCs w:val="16"/>
                        </w:rPr>
                        <w:t xml:space="preserve">Partner Migrant Visa (subclass 100) </w:t>
                      </w:r>
                    </w:p>
                    <w:p w:rsidR="008B1E0D" w:rsidRDefault="008B1E0D" w:rsidP="008B1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361B18">
                        <w:rPr>
                          <w:sz w:val="16"/>
                          <w:szCs w:val="16"/>
                        </w:rPr>
                        <w:t>Student Visa (Subclass 500)</w:t>
                      </w:r>
                    </w:p>
                    <w:p w:rsidR="008B1E0D" w:rsidRDefault="008B1E0D" w:rsidP="008B1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tudent Guardian Visa (subclass 590)</w:t>
                      </w:r>
                    </w:p>
                    <w:p w:rsidR="008B1E0D" w:rsidRPr="00361B18" w:rsidRDefault="008B1E0D" w:rsidP="008B1E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Special Category Visa (subclass 444)</w:t>
                      </w:r>
                    </w:p>
                    <w:p w:rsidR="001E4313" w:rsidRPr="00AB4292" w:rsidRDefault="001E4313" w:rsidP="00AB42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09F3" w:rsidRDefault="005709F3" w:rsidP="005709F3">
      <w:pPr>
        <w:tabs>
          <w:tab w:val="left" w:pos="5115"/>
        </w:tabs>
      </w:pPr>
      <w:r>
        <w:tab/>
      </w:r>
    </w:p>
    <w:p w:rsidR="00D65965" w:rsidRDefault="00E714C8" w:rsidP="005709F3">
      <w:pPr>
        <w:tabs>
          <w:tab w:val="left" w:pos="5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13241" wp14:editId="69D1C99E">
                <wp:simplePos x="0" y="0"/>
                <wp:positionH relativeFrom="column">
                  <wp:posOffset>1802219</wp:posOffset>
                </wp:positionH>
                <wp:positionV relativeFrom="paragraph">
                  <wp:posOffset>2898584</wp:posOffset>
                </wp:positionV>
                <wp:extent cx="1212111" cy="372140"/>
                <wp:effectExtent l="0" t="0" r="26670" b="279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37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4C8" w:rsidRDefault="00E714C8" w:rsidP="00E714C8">
                            <w:pPr>
                              <w:jc w:val="center"/>
                            </w:pPr>
                            <w:r>
                              <w:t>Enquir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13241" id="Rounded Rectangle 34" o:spid="_x0000_s1040" style="position:absolute;margin-left:141.9pt;margin-top:228.25pt;width:95.45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E714C8" w:rsidRDefault="00E714C8" w:rsidP="00E714C8">
                      <w:pPr>
                        <w:jc w:val="center"/>
                      </w:pPr>
                      <w:r>
                        <w:t>Enquire N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C162C" wp14:editId="3BFB4C28">
                <wp:simplePos x="0" y="0"/>
                <wp:positionH relativeFrom="column">
                  <wp:posOffset>4995087</wp:posOffset>
                </wp:positionH>
                <wp:positionV relativeFrom="paragraph">
                  <wp:posOffset>2114403</wp:posOffset>
                </wp:positionV>
                <wp:extent cx="878205" cy="257175"/>
                <wp:effectExtent l="0" t="0" r="1714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4C8" w:rsidRDefault="00E714C8" w:rsidP="00E714C8">
                            <w:pPr>
                              <w:jc w:val="center"/>
                            </w:pPr>
                            <w:r>
                              <w:t>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162C" id="Rounded Rectangle 33" o:spid="_x0000_s1041" style="position:absolute;margin-left:393.3pt;margin-top:166.5pt;width:69.1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E714C8" w:rsidRDefault="00E714C8" w:rsidP="00E714C8">
                      <w:pPr>
                        <w:jc w:val="center"/>
                      </w:pPr>
                      <w:r>
                        <w:t>Read m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A580E3" wp14:editId="124E5398">
                <wp:simplePos x="0" y="0"/>
                <wp:positionH relativeFrom="column">
                  <wp:posOffset>3063284</wp:posOffset>
                </wp:positionH>
                <wp:positionV relativeFrom="paragraph">
                  <wp:posOffset>2096682</wp:posOffset>
                </wp:positionV>
                <wp:extent cx="878205" cy="257175"/>
                <wp:effectExtent l="0" t="0" r="1714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65" w:rsidRDefault="00D65965" w:rsidP="00D65965">
                            <w:pPr>
                              <w:jc w:val="center"/>
                            </w:pPr>
                            <w:r>
                              <w:t>Read 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580E3" id="Rounded Rectangle 31" o:spid="_x0000_s1042" style="position:absolute;margin-left:241.2pt;margin-top:165.1pt;width:69.1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D65965" w:rsidRDefault="00D65965" w:rsidP="00D65965">
                      <w:pPr>
                        <w:jc w:val="center"/>
                      </w:pPr>
                      <w:r>
                        <w:t>Read 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99A80" wp14:editId="59D907C0">
                <wp:simplePos x="0" y="0"/>
                <wp:positionH relativeFrom="column">
                  <wp:posOffset>1378910</wp:posOffset>
                </wp:positionH>
                <wp:positionV relativeFrom="paragraph">
                  <wp:posOffset>2097169</wp:posOffset>
                </wp:positionV>
                <wp:extent cx="878205" cy="257175"/>
                <wp:effectExtent l="0" t="0" r="1714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65" w:rsidRDefault="00D65965" w:rsidP="00D65965">
                            <w:pPr>
                              <w:jc w:val="center"/>
                            </w:pPr>
                            <w:r>
                              <w:t>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9A80" id="Rounded Rectangle 30" o:spid="_x0000_s1043" style="position:absolute;margin-left:108.6pt;margin-top:165.15pt;width:69.1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D65965" w:rsidRDefault="00D65965" w:rsidP="00D65965">
                      <w:pPr>
                        <w:jc w:val="center"/>
                      </w:pPr>
                      <w:r>
                        <w:t>Read m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0B3620" wp14:editId="2728609D">
                <wp:simplePos x="0" y="0"/>
                <wp:positionH relativeFrom="column">
                  <wp:posOffset>-546691</wp:posOffset>
                </wp:positionH>
                <wp:positionV relativeFrom="paragraph">
                  <wp:posOffset>2103829</wp:posOffset>
                </wp:positionV>
                <wp:extent cx="878205" cy="257175"/>
                <wp:effectExtent l="0" t="0" r="17145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965" w:rsidRDefault="00D65965" w:rsidP="00D65965">
                            <w:pPr>
                              <w:jc w:val="center"/>
                            </w:pPr>
                            <w:r>
                              <w:t>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B3620" id="Rounded Rectangle 77" o:spid="_x0000_s1044" style="position:absolute;margin-left:-43.05pt;margin-top:165.65pt;width:69.1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D65965" w:rsidRDefault="00D65965" w:rsidP="00D65965">
                      <w:pPr>
                        <w:jc w:val="center"/>
                      </w:pPr>
                      <w:r>
                        <w:t>Read more</w:t>
                      </w:r>
                    </w:p>
                  </w:txbxContent>
                </v:textbox>
              </v:roundrect>
            </w:pict>
          </mc:Fallback>
        </mc:AlternateContent>
      </w:r>
      <w:r w:rsidR="005709F3">
        <w:br w:type="column"/>
      </w:r>
    </w:p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Pr="00D65965" w:rsidRDefault="00D65965" w:rsidP="00D65965"/>
    <w:p w:rsidR="00D65965" w:rsidRDefault="00D65965" w:rsidP="00D65965"/>
    <w:p w:rsidR="004C5BFC" w:rsidRPr="00D65965" w:rsidRDefault="004C5BFC" w:rsidP="00D65965"/>
    <w:sectPr w:rsidR="004C5BFC" w:rsidRPr="00D65965" w:rsidSect="00D4080C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6127"/>
    <w:multiLevelType w:val="hybridMultilevel"/>
    <w:tmpl w:val="E73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AC8"/>
    <w:multiLevelType w:val="hybridMultilevel"/>
    <w:tmpl w:val="337EB880"/>
    <w:lvl w:ilvl="0" w:tplc="E33C04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D2496"/>
    <w:multiLevelType w:val="hybridMultilevel"/>
    <w:tmpl w:val="736C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696B"/>
    <w:multiLevelType w:val="hybridMultilevel"/>
    <w:tmpl w:val="C05C426C"/>
    <w:lvl w:ilvl="0" w:tplc="82743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50A61"/>
    <w:multiLevelType w:val="hybridMultilevel"/>
    <w:tmpl w:val="EC9A6CA4"/>
    <w:lvl w:ilvl="0" w:tplc="2F762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AD"/>
    <w:rsid w:val="00101EB3"/>
    <w:rsid w:val="001063F7"/>
    <w:rsid w:val="0013326F"/>
    <w:rsid w:val="001E4313"/>
    <w:rsid w:val="00227B10"/>
    <w:rsid w:val="00296AA4"/>
    <w:rsid w:val="00361B18"/>
    <w:rsid w:val="003B71B9"/>
    <w:rsid w:val="004C03B8"/>
    <w:rsid w:val="004C5BFC"/>
    <w:rsid w:val="00527C0A"/>
    <w:rsid w:val="005709F3"/>
    <w:rsid w:val="0077527F"/>
    <w:rsid w:val="007B3BBB"/>
    <w:rsid w:val="008B1E0D"/>
    <w:rsid w:val="008C1605"/>
    <w:rsid w:val="00924819"/>
    <w:rsid w:val="009361AD"/>
    <w:rsid w:val="00960684"/>
    <w:rsid w:val="00960B58"/>
    <w:rsid w:val="00AB4292"/>
    <w:rsid w:val="00AD5899"/>
    <w:rsid w:val="00D4080C"/>
    <w:rsid w:val="00D65965"/>
    <w:rsid w:val="00E714C8"/>
    <w:rsid w:val="00E7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163C6-5D6A-4F35-845B-4E125754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B3"/>
  </w:style>
  <w:style w:type="paragraph" w:styleId="Heading1">
    <w:name w:val="heading 1"/>
    <w:basedOn w:val="Normal"/>
    <w:next w:val="Normal"/>
    <w:link w:val="Heading1Char"/>
    <w:uiPriority w:val="9"/>
    <w:qFormat/>
    <w:rsid w:val="00101E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E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E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E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E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E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1EB3"/>
    <w:rPr>
      <w:b/>
      <w:bCs/>
    </w:rPr>
  </w:style>
  <w:style w:type="paragraph" w:styleId="ListParagraph">
    <w:name w:val="List Paragraph"/>
    <w:basedOn w:val="Normal"/>
    <w:uiPriority w:val="34"/>
    <w:qFormat/>
    <w:rsid w:val="00AB42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1E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E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E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E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E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E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E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E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B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1E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1E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E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E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01EB3"/>
    <w:rPr>
      <w:i/>
      <w:iCs/>
    </w:rPr>
  </w:style>
  <w:style w:type="paragraph" w:styleId="NoSpacing">
    <w:name w:val="No Spacing"/>
    <w:uiPriority w:val="1"/>
    <w:qFormat/>
    <w:rsid w:val="00101E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E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1EB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E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E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1E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1E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1E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1EB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1E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E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286B-E1E9-4920-A292-08E3B59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</dc:creator>
  <cp:keywords/>
  <dc:description/>
  <cp:lastModifiedBy>Chet</cp:lastModifiedBy>
  <cp:revision>10</cp:revision>
  <dcterms:created xsi:type="dcterms:W3CDTF">2018-05-21T07:15:00Z</dcterms:created>
  <dcterms:modified xsi:type="dcterms:W3CDTF">2018-05-22T11:47:00Z</dcterms:modified>
</cp:coreProperties>
</file>